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640" w:rsidRDefault="001F66F5" w:rsidP="00465D1B">
      <w:pPr>
        <w:rPr>
          <w:rFonts w:ascii="TH SarabunPSK" w:hAnsi="TH SarabunPSK" w:cs="TH SarabunPSK"/>
          <w:sz w:val="32"/>
          <w:szCs w:val="32"/>
        </w:rPr>
      </w:pPr>
      <w:r w:rsidRPr="00C2261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60C48BC6" wp14:editId="6F331926">
            <wp:simplePos x="0" y="0"/>
            <wp:positionH relativeFrom="column">
              <wp:posOffset>38100</wp:posOffset>
            </wp:positionH>
            <wp:positionV relativeFrom="paragraph">
              <wp:posOffset>155575</wp:posOffset>
            </wp:positionV>
            <wp:extent cx="732155" cy="723900"/>
            <wp:effectExtent l="0" t="0" r="0" b="0"/>
            <wp:wrapThrough wrapText="bothSides">
              <wp:wrapPolygon edited="0">
                <wp:start x="0" y="0"/>
                <wp:lineTo x="0" y="21032"/>
                <wp:lineTo x="20794" y="21032"/>
                <wp:lineTo x="20794" y="0"/>
                <wp:lineTo x="0" y="0"/>
              </wp:wrapPolygon>
            </wp:wrapThrough>
            <wp:docPr id="108" name="รูปภาพ 108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RU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5D1B" w:rsidRPr="00C22613">
        <w:rPr>
          <w:rFonts w:ascii="TH SarabunPSK" w:hAnsi="TH SarabunPSK" w:cs="TH SarabunPSK"/>
          <w:sz w:val="32"/>
          <w:szCs w:val="32"/>
        </w:rPr>
        <w:t xml:space="preserve">             </w:t>
      </w:r>
      <w:r w:rsidR="00465D1B">
        <w:rPr>
          <w:rFonts w:ascii="TH SarabunPSK" w:hAnsi="TH SarabunPSK" w:cs="TH SarabunPSK"/>
          <w:sz w:val="32"/>
          <w:szCs w:val="32"/>
        </w:rPr>
        <w:t xml:space="preserve">                       </w:t>
      </w:r>
    </w:p>
    <w:p w:rsidR="00502640" w:rsidRDefault="00502640" w:rsidP="00465D1B">
      <w:pPr>
        <w:rPr>
          <w:rFonts w:ascii="TH SarabunPSK" w:hAnsi="TH SarabunPSK" w:cs="TH SarabunPSK"/>
          <w:sz w:val="32"/>
          <w:szCs w:val="32"/>
        </w:rPr>
      </w:pPr>
    </w:p>
    <w:p w:rsidR="00465D1B" w:rsidRPr="00C22613" w:rsidRDefault="00465D1B" w:rsidP="0050264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5866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:rsidR="00465D1B" w:rsidRPr="00C22613" w:rsidRDefault="00465D1B" w:rsidP="00465D1B">
      <w:pPr>
        <w:rPr>
          <w:rFonts w:ascii="TH SarabunPSK" w:hAnsi="TH SarabunPSK" w:cs="TH SarabunPSK"/>
          <w:sz w:val="32"/>
          <w:szCs w:val="32"/>
        </w:rPr>
      </w:pPr>
      <w:r w:rsidRPr="00E8586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C22613">
        <w:rPr>
          <w:rFonts w:ascii="TH SarabunPSK" w:hAnsi="TH SarabunPSK" w:cs="TH SarabunPSK"/>
          <w:sz w:val="32"/>
          <w:szCs w:val="32"/>
        </w:rPr>
        <w:t xml:space="preserve">   </w:t>
      </w:r>
      <w:r w:rsidRPr="00C226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2613">
        <w:rPr>
          <w:rFonts w:ascii="TH SarabunPSK" w:hAnsi="TH SarabunPSK" w:cs="TH SarabunPSK"/>
          <w:sz w:val="32"/>
          <w:szCs w:val="32"/>
        </w:rPr>
        <w:t xml:space="preserve">  </w:t>
      </w:r>
      <w:r w:rsidRPr="00C22613">
        <w:rPr>
          <w:rFonts w:ascii="TH SarabunPSK" w:hAnsi="TH SarabunPSK" w:cs="TH SarabunPSK"/>
          <w:sz w:val="32"/>
          <w:szCs w:val="32"/>
          <w:cs/>
        </w:rPr>
        <w:t>วิทยาลัยการอาชีพหลวงประธานราษฎร์นิกร</w:t>
      </w:r>
    </w:p>
    <w:p w:rsidR="00465D1B" w:rsidRPr="00C22613" w:rsidRDefault="00465D1B" w:rsidP="00465D1B">
      <w:pPr>
        <w:rPr>
          <w:rFonts w:ascii="TH SarabunPSK" w:hAnsi="TH SarabunPSK" w:cs="TH SarabunPSK"/>
          <w:sz w:val="32"/>
          <w:szCs w:val="32"/>
        </w:rPr>
      </w:pPr>
      <w:r w:rsidRPr="00E8586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C22613">
        <w:rPr>
          <w:rFonts w:ascii="TH SarabunPSK" w:hAnsi="TH SarabunPSK" w:cs="TH SarabunPSK"/>
          <w:sz w:val="32"/>
          <w:szCs w:val="32"/>
        </w:rPr>
        <w:t xml:space="preserve">  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  <w:r w:rsidRPr="00C22613">
        <w:rPr>
          <w:rFonts w:ascii="TH SarabunPSK" w:hAnsi="TH SarabunPSK" w:cs="TH SarabunPSK"/>
          <w:sz w:val="32"/>
          <w:szCs w:val="32"/>
        </w:rPr>
        <w:t>.....</w:t>
      </w:r>
      <w:r w:rsidRPr="00C2261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40"/>
          <w:szCs w:val="40"/>
        </w:rPr>
        <w:t xml:space="preserve"> </w:t>
      </w:r>
      <w:r w:rsidRPr="00E85866">
        <w:rPr>
          <w:rFonts w:ascii="TH SarabunPSK" w:hAnsi="TH SarabunPSK" w:cs="TH SarabunPSK"/>
          <w:sz w:val="40"/>
          <w:szCs w:val="40"/>
        </w:rPr>
        <w:t xml:space="preserve"> </w:t>
      </w:r>
      <w:r w:rsidR="001F66F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</w:t>
      </w:r>
      <w:r w:rsidR="003D161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r w:rsidRPr="00E8586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C2261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465D1B" w:rsidRPr="00C22613" w:rsidRDefault="00465D1B" w:rsidP="00465D1B">
      <w:pPr>
        <w:rPr>
          <w:rFonts w:ascii="TH SarabunPSK" w:hAnsi="TH SarabunPSK" w:cs="TH SarabunPSK"/>
          <w:sz w:val="32"/>
          <w:szCs w:val="32"/>
        </w:rPr>
      </w:pPr>
      <w:r w:rsidRPr="00E8586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E8586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C22613">
        <w:rPr>
          <w:rFonts w:ascii="TH SarabunPSK" w:hAnsi="TH SarabunPSK" w:cs="TH SarabunPSK"/>
          <w:sz w:val="32"/>
          <w:szCs w:val="32"/>
        </w:rPr>
        <w:t xml:space="preserve"> </w:t>
      </w:r>
      <w:r w:rsidRPr="00C22613">
        <w:rPr>
          <w:rFonts w:ascii="TH SarabunPSK" w:hAnsi="TH SarabunPSK" w:cs="TH SarabunPSK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อนุญาตแก้ไขผลการเรียน</w:t>
      </w:r>
    </w:p>
    <w:p w:rsidR="00465D1B" w:rsidRPr="00C22613" w:rsidRDefault="00465D1B" w:rsidP="00465D1B">
      <w:pPr>
        <w:rPr>
          <w:rFonts w:ascii="TH SarabunPSK" w:hAnsi="TH SarabunPSK" w:cs="TH SarabunPSK"/>
          <w:sz w:val="32"/>
          <w:szCs w:val="32"/>
        </w:rPr>
      </w:pPr>
      <w:r w:rsidRPr="00C22613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</w:t>
      </w:r>
    </w:p>
    <w:p w:rsidR="00465D1B" w:rsidRPr="00C22613" w:rsidRDefault="00465D1B" w:rsidP="00465D1B">
      <w:pPr>
        <w:rPr>
          <w:rFonts w:ascii="TH SarabunPSK" w:hAnsi="TH SarabunPSK" w:cs="TH SarabunPSK"/>
          <w:sz w:val="32"/>
          <w:szCs w:val="32"/>
        </w:rPr>
      </w:pPr>
      <w:r w:rsidRPr="002A4456">
        <w:rPr>
          <w:rFonts w:ascii="TH SarabunPSK" w:hAnsi="TH SarabunPSK" w:cs="TH SarabunPSK"/>
          <w:b/>
          <w:bCs/>
          <w:sz w:val="40"/>
          <w:szCs w:val="40"/>
          <w:cs/>
        </w:rPr>
        <w:t>เรียน</w:t>
      </w:r>
      <w:r w:rsidRPr="002A445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C226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22613">
        <w:rPr>
          <w:rFonts w:ascii="TH SarabunPSK" w:hAnsi="TH SarabunPSK" w:cs="TH SarabunPSK"/>
          <w:sz w:val="32"/>
          <w:szCs w:val="32"/>
          <w:cs/>
        </w:rPr>
        <w:t>ผู้อำนวยการวิทยาลัยการอาชีพหลวงประธานราษฎร์นิกร</w:t>
      </w:r>
    </w:p>
    <w:p w:rsidR="00465D1B" w:rsidRPr="002C0F2E" w:rsidRDefault="00465D1B" w:rsidP="00465D1B">
      <w:pPr>
        <w:rPr>
          <w:rFonts w:ascii="TH SarabunPSK" w:hAnsi="TH SarabunPSK" w:cs="TH SarabunPSK"/>
          <w:sz w:val="16"/>
          <w:szCs w:val="16"/>
        </w:rPr>
      </w:pPr>
    </w:p>
    <w:p w:rsidR="00465D1B" w:rsidRPr="00E85866" w:rsidRDefault="00465D1B" w:rsidP="00465D1B">
      <w:pPr>
        <w:pStyle w:val="a3"/>
        <w:ind w:left="0" w:firstLine="567"/>
        <w:jc w:val="both"/>
        <w:rPr>
          <w:rFonts w:ascii="TH SarabunIT๙" w:hAnsi="TH SarabunIT๙" w:cs="TH SarabunIT๙"/>
        </w:rPr>
      </w:pPr>
      <w:r w:rsidRPr="00C22613">
        <w:rPr>
          <w:rFonts w:ascii="TH SarabunPSK" w:hAnsi="TH SarabunPSK" w:cs="TH SarabunPSK"/>
        </w:rPr>
        <w:tab/>
      </w:r>
      <w:r w:rsidR="009B3707">
        <w:rPr>
          <w:rFonts w:ascii="TH SarabunPSK" w:hAnsi="TH SarabunPSK" w:cs="TH SarabunPSK"/>
        </w:rPr>
        <w:tab/>
      </w:r>
      <w:r w:rsidRPr="00E85866">
        <w:rPr>
          <w:rFonts w:ascii="TH SarabunIT๙" w:hAnsi="TH SarabunIT๙" w:cs="TH SarabunIT๙"/>
          <w:cs/>
        </w:rPr>
        <w:t>ข้าพเจ้า............................</w:t>
      </w:r>
      <w:r w:rsidR="009B0B27">
        <w:rPr>
          <w:rFonts w:ascii="TH SarabunIT๙" w:hAnsi="TH SarabunIT๙" w:cs="TH SarabunIT๙" w:hint="cs"/>
          <w:cs/>
        </w:rPr>
        <w:t>..........</w:t>
      </w:r>
      <w:r w:rsidRPr="00E85866">
        <w:rPr>
          <w:rFonts w:ascii="TH SarabunIT๙" w:hAnsi="TH SarabunIT๙" w:cs="TH SarabunIT๙"/>
          <w:cs/>
        </w:rPr>
        <w:t>....................................มีความประสงค์จะขอแก้ไขผลการเรียน</w:t>
      </w:r>
    </w:p>
    <w:p w:rsidR="00465D1B" w:rsidRPr="00E85866" w:rsidRDefault="00465D1B" w:rsidP="00465D1B">
      <w:pPr>
        <w:pStyle w:val="a3"/>
        <w:ind w:left="0" w:firstLine="0"/>
        <w:jc w:val="both"/>
        <w:rPr>
          <w:rFonts w:ascii="TH SarabunIT๙" w:hAnsi="TH SarabunIT๙" w:cs="TH SarabunIT๙"/>
          <w:cs/>
        </w:rPr>
      </w:pPr>
      <w:r w:rsidRPr="00E85866">
        <w:rPr>
          <w:rFonts w:ascii="TH SarabunIT๙" w:hAnsi="TH SarabunIT๙" w:cs="TH SarabunIT๙"/>
          <w:cs/>
        </w:rPr>
        <w:t>ภาคเรียนที่....</w:t>
      </w:r>
      <w:r w:rsidR="003D161B">
        <w:rPr>
          <w:rFonts w:ascii="TH SarabunIT๙" w:hAnsi="TH SarabunIT๙" w:cs="TH SarabunIT๙" w:hint="cs"/>
          <w:cs/>
        </w:rPr>
        <w:t>...</w:t>
      </w:r>
      <w:r w:rsidRPr="00E85866">
        <w:rPr>
          <w:rFonts w:ascii="TH SarabunIT๙" w:hAnsi="TH SarabunIT๙" w:cs="TH SarabunIT๙"/>
          <w:cs/>
        </w:rPr>
        <w:t>..../..................เนื่องจาก.................................</w:t>
      </w:r>
      <w:r w:rsidR="009B0B27">
        <w:rPr>
          <w:rFonts w:ascii="TH SarabunIT๙" w:hAnsi="TH SarabunIT๙" w:cs="TH SarabunIT๙" w:hint="cs"/>
          <w:cs/>
        </w:rPr>
        <w:t>...........</w:t>
      </w:r>
      <w:r w:rsidRPr="00E85866">
        <w:rPr>
          <w:rFonts w:ascii="TH SarabunIT๙" w:hAnsi="TH SarabunIT๙" w:cs="TH SarabunIT๙"/>
          <w:cs/>
        </w:rPr>
        <w:t>.....................</w:t>
      </w:r>
      <w:r>
        <w:rPr>
          <w:rFonts w:ascii="TH SarabunIT๙" w:hAnsi="TH SarabunIT๙" w:cs="TH SarabunIT๙" w:hint="cs"/>
          <w:cs/>
        </w:rPr>
        <w:t>..</w:t>
      </w:r>
      <w:r w:rsidRPr="00E85866">
        <w:rPr>
          <w:rFonts w:ascii="TH SarabunIT๙" w:hAnsi="TH SarabunIT๙" w:cs="TH SarabunIT๙"/>
          <w:cs/>
        </w:rPr>
        <w:t>.................................................</w:t>
      </w:r>
    </w:p>
    <w:p w:rsidR="00465D1B" w:rsidRPr="00E85866" w:rsidRDefault="003D161B" w:rsidP="00465D1B">
      <w:pPr>
        <w:pStyle w:val="a3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โดยมีรายละเอียด</w:t>
      </w:r>
      <w:r w:rsidR="00465D1B" w:rsidRPr="00E85866">
        <w:rPr>
          <w:rFonts w:ascii="TH SarabunIT๙" w:hAnsi="TH SarabunIT๙" w:cs="TH SarabunIT๙"/>
          <w:cs/>
        </w:rPr>
        <w:t>ที่ขอแก้ไข ดังนี้</w:t>
      </w:r>
    </w:p>
    <w:p w:rsidR="00465D1B" w:rsidRPr="00E85866" w:rsidRDefault="00465D1B" w:rsidP="002C0F2E">
      <w:pPr>
        <w:pStyle w:val="a3"/>
        <w:numPr>
          <w:ilvl w:val="0"/>
          <w:numId w:val="3"/>
        </w:numPr>
        <w:ind w:left="851" w:hanging="284"/>
        <w:jc w:val="both"/>
        <w:rPr>
          <w:rFonts w:ascii="TH SarabunIT๙" w:hAnsi="TH SarabunIT๙" w:cs="TH SarabunIT๙"/>
        </w:rPr>
      </w:pPr>
      <w:r w:rsidRPr="00E85866">
        <w:rPr>
          <w:rFonts w:ascii="TH SarabunIT๙" w:hAnsi="TH SarabunIT๙" w:cs="TH SarabunIT๙"/>
          <w:cs/>
        </w:rPr>
        <w:t>รายวิชา.............................................................................  รหัสวิชา ....</w:t>
      </w:r>
      <w:r w:rsidR="003D161B">
        <w:rPr>
          <w:rFonts w:ascii="TH SarabunIT๙" w:hAnsi="TH SarabunIT๙" w:cs="TH SarabunIT๙" w:hint="cs"/>
          <w:cs/>
        </w:rPr>
        <w:t>..........</w:t>
      </w:r>
      <w:r w:rsidRPr="00E85866">
        <w:rPr>
          <w:rFonts w:ascii="TH SarabunIT๙" w:hAnsi="TH SarabunIT๙" w:cs="TH SarabunIT๙"/>
          <w:cs/>
        </w:rPr>
        <w:t>..................</w:t>
      </w:r>
      <w:r>
        <w:rPr>
          <w:rFonts w:ascii="TH SarabunIT๙" w:hAnsi="TH SarabunIT๙" w:cs="TH SarabunIT๙" w:hint="cs"/>
          <w:cs/>
        </w:rPr>
        <w:t>.</w:t>
      </w:r>
      <w:r w:rsidRPr="00E85866">
        <w:rPr>
          <w:rFonts w:ascii="TH SarabunIT๙" w:hAnsi="TH SarabunIT๙" w:cs="TH SarabunIT๙"/>
          <w:cs/>
        </w:rPr>
        <w:t>...............</w:t>
      </w:r>
      <w:r w:rsidRPr="00E85866">
        <w:rPr>
          <w:rFonts w:ascii="TH SarabunIT๙" w:hAnsi="TH SarabunIT๙" w:cs="TH SarabunIT๙"/>
        </w:rPr>
        <w:t xml:space="preserve"> </w:t>
      </w:r>
    </w:p>
    <w:p w:rsidR="003D161B" w:rsidRDefault="003D161B" w:rsidP="003D161B">
      <w:pPr>
        <w:pStyle w:val="a3"/>
        <w:numPr>
          <w:ilvl w:val="0"/>
          <w:numId w:val="3"/>
        </w:numPr>
        <w:ind w:left="851" w:hanging="284"/>
        <w:jc w:val="both"/>
        <w:rPr>
          <w:rFonts w:ascii="TH SarabunIT๙" w:hAnsi="TH SarabunIT๙" w:cs="TH SarabunIT๙"/>
        </w:rPr>
      </w:pPr>
      <w:r w:rsidRPr="00E85866">
        <w:rPr>
          <w:rFonts w:ascii="TH SarabunIT๙" w:hAnsi="TH SarabunIT๙" w:cs="TH SarabunIT๙"/>
          <w:cs/>
        </w:rPr>
        <w:t>ชื่อนักเรียน/นักศึกษา........</w:t>
      </w:r>
      <w:r>
        <w:rPr>
          <w:rFonts w:ascii="TH SarabunIT๙" w:hAnsi="TH SarabunIT๙" w:cs="TH SarabunIT๙" w:hint="cs"/>
          <w:cs/>
        </w:rPr>
        <w:t>...........</w:t>
      </w:r>
      <w:r w:rsidRPr="00E85866">
        <w:rPr>
          <w:rFonts w:ascii="TH SarabunIT๙" w:hAnsi="TH SarabunIT๙" w:cs="TH SarabunIT๙"/>
          <w:cs/>
        </w:rPr>
        <w:t>................................</w:t>
      </w:r>
      <w:r w:rsidR="00465D1B" w:rsidRPr="00E85866">
        <w:rPr>
          <w:rFonts w:ascii="TH SarabunIT๙" w:hAnsi="TH SarabunIT๙" w:cs="TH SarabunIT๙"/>
          <w:cs/>
        </w:rPr>
        <w:t>รหัสนักเรียน/นักศึกษา.....</w:t>
      </w:r>
      <w:r>
        <w:rPr>
          <w:rFonts w:ascii="TH SarabunIT๙" w:hAnsi="TH SarabunIT๙" w:cs="TH SarabunIT๙" w:hint="cs"/>
          <w:cs/>
        </w:rPr>
        <w:t>..</w:t>
      </w:r>
      <w:r w:rsidR="00465D1B" w:rsidRPr="00E85866">
        <w:rPr>
          <w:rFonts w:ascii="TH SarabunIT๙" w:hAnsi="TH SarabunIT๙" w:cs="TH SarabunIT๙"/>
          <w:cs/>
        </w:rPr>
        <w:t>......</w:t>
      </w:r>
      <w:r w:rsidR="00465D1B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.</w:t>
      </w:r>
      <w:r w:rsidR="00465D1B">
        <w:rPr>
          <w:rFonts w:ascii="TH SarabunIT๙" w:hAnsi="TH SarabunIT๙" w:cs="TH SarabunIT๙" w:hint="cs"/>
          <w:cs/>
        </w:rPr>
        <w:t>.......</w:t>
      </w:r>
      <w:r>
        <w:rPr>
          <w:rFonts w:ascii="TH SarabunIT๙" w:hAnsi="TH SarabunIT๙" w:cs="TH SarabunIT๙" w:hint="cs"/>
          <w:cs/>
        </w:rPr>
        <w:t>..</w:t>
      </w:r>
      <w:r w:rsidR="00465D1B">
        <w:rPr>
          <w:rFonts w:ascii="TH SarabunIT๙" w:hAnsi="TH SarabunIT๙" w:cs="TH SarabunIT๙" w:hint="cs"/>
          <w:cs/>
        </w:rPr>
        <w:t>.......</w:t>
      </w:r>
      <w:r w:rsidR="00465D1B" w:rsidRPr="00E85866">
        <w:rPr>
          <w:rFonts w:ascii="TH SarabunIT๙" w:hAnsi="TH SarabunIT๙" w:cs="TH SarabunIT๙"/>
          <w:cs/>
        </w:rPr>
        <w:t>......</w:t>
      </w:r>
    </w:p>
    <w:p w:rsidR="00465D1B" w:rsidRPr="00E85866" w:rsidRDefault="00465D1B" w:rsidP="003D161B">
      <w:pPr>
        <w:pStyle w:val="a3"/>
        <w:ind w:left="698" w:firstLine="153"/>
        <w:jc w:val="both"/>
        <w:rPr>
          <w:rFonts w:ascii="TH SarabunIT๙" w:hAnsi="TH SarabunIT๙" w:cs="TH SarabunIT๙"/>
          <w:cs/>
        </w:rPr>
      </w:pPr>
      <w:r w:rsidRPr="00E85866">
        <w:rPr>
          <w:rFonts w:ascii="TH SarabunIT๙" w:hAnsi="TH SarabunIT๙" w:cs="TH SarabunIT๙"/>
          <w:cs/>
        </w:rPr>
        <w:t>สาขาวิชา..................................................ระดับชั้น...............................</w:t>
      </w:r>
    </w:p>
    <w:p w:rsidR="00465D1B" w:rsidRPr="00E85866" w:rsidRDefault="00465D1B" w:rsidP="003D161B">
      <w:pPr>
        <w:pStyle w:val="a3"/>
        <w:numPr>
          <w:ilvl w:val="0"/>
          <w:numId w:val="3"/>
        </w:numPr>
        <w:ind w:left="851" w:hanging="284"/>
        <w:jc w:val="both"/>
        <w:rPr>
          <w:rFonts w:ascii="TH SarabunIT๙" w:hAnsi="TH SarabunIT๙" w:cs="TH SarabunIT๙"/>
        </w:rPr>
      </w:pPr>
      <w:r w:rsidRPr="00E85866">
        <w:rPr>
          <w:rFonts w:ascii="TH SarabunIT๙" w:hAnsi="TH SarabunIT๙" w:cs="TH SarabunIT๙"/>
          <w:cs/>
        </w:rPr>
        <w:t xml:space="preserve">แก้ไข  </w:t>
      </w:r>
      <w:r w:rsidRPr="00E85866">
        <w:rPr>
          <w:rFonts w:ascii="TH SarabunIT๙" w:hAnsi="TH SarabunIT๙" w:cs="TH SarabunIT๙"/>
        </w:rPr>
        <w:sym w:font="Wingdings" w:char="F0A8"/>
      </w:r>
      <w:r w:rsidRPr="00E85866">
        <w:rPr>
          <w:rFonts w:ascii="TH SarabunIT๙" w:hAnsi="TH SarabunIT๙" w:cs="TH SarabunIT๙"/>
          <w:cs/>
        </w:rPr>
        <w:t xml:space="preserve"> คะแนน  </w:t>
      </w:r>
      <w:r w:rsidRPr="00E85866">
        <w:rPr>
          <w:rFonts w:ascii="TH SarabunIT๙" w:hAnsi="TH SarabunIT๙" w:cs="TH SarabunIT๙"/>
        </w:rPr>
        <w:sym w:font="Wingdings" w:char="F0A8"/>
      </w:r>
      <w:r w:rsidRPr="00E85866">
        <w:rPr>
          <w:rFonts w:ascii="TH SarabunIT๙" w:hAnsi="TH SarabunIT๙" w:cs="TH SarabunIT๙"/>
          <w:cs/>
        </w:rPr>
        <w:t xml:space="preserve"> เกรด  </w:t>
      </w:r>
    </w:p>
    <w:p w:rsidR="00465D1B" w:rsidRPr="00E85866" w:rsidRDefault="00465D1B" w:rsidP="003D161B">
      <w:pPr>
        <w:pStyle w:val="a3"/>
        <w:ind w:left="1287" w:hanging="153"/>
        <w:jc w:val="both"/>
        <w:rPr>
          <w:rFonts w:ascii="TH SarabunIT๙" w:hAnsi="TH SarabunIT๙" w:cs="TH SarabunIT๙"/>
          <w:b/>
          <w:bCs/>
        </w:rPr>
      </w:pPr>
      <w:r w:rsidRPr="00E85866">
        <w:rPr>
          <w:rFonts w:ascii="TH SarabunIT๙" w:hAnsi="TH SarabunIT๙" w:cs="TH SarabunIT๙"/>
          <w:b/>
          <w:bCs/>
          <w:cs/>
        </w:rPr>
        <w:t>แก้ไขผลการเรียนจากเกรดเดิม ...................  เป็น ......................</w:t>
      </w:r>
    </w:p>
    <w:p w:rsidR="00465D1B" w:rsidRPr="00E85866" w:rsidRDefault="00465D1B" w:rsidP="003D161B">
      <w:pPr>
        <w:pStyle w:val="a3"/>
        <w:ind w:left="720" w:firstLine="414"/>
        <w:jc w:val="both"/>
        <w:rPr>
          <w:rFonts w:ascii="TH SarabunIT๙" w:hAnsi="TH SarabunIT๙" w:cs="TH SarabunIT๙"/>
          <w:b/>
          <w:bCs/>
          <w:cs/>
        </w:rPr>
      </w:pPr>
      <w:r w:rsidRPr="00E85866">
        <w:rPr>
          <w:rFonts w:ascii="TH SarabunIT๙" w:hAnsi="TH SarabunIT๙" w:cs="TH SarabunIT๙"/>
          <w:b/>
          <w:bCs/>
          <w:cs/>
        </w:rPr>
        <w:t xml:space="preserve">แก้ไขคะแนนจากเดิม ................................. </w:t>
      </w:r>
      <w:r w:rsidR="002C0F2E">
        <w:rPr>
          <w:rFonts w:ascii="TH SarabunIT๙" w:hAnsi="TH SarabunIT๙" w:cs="TH SarabunIT๙" w:hint="cs"/>
          <w:b/>
          <w:bCs/>
          <w:cs/>
        </w:rPr>
        <w:t xml:space="preserve"> </w:t>
      </w:r>
      <w:r w:rsidR="002C0F2E">
        <w:rPr>
          <w:rFonts w:ascii="TH SarabunIT๙" w:hAnsi="TH SarabunIT๙" w:cs="TH SarabunIT๙"/>
          <w:b/>
          <w:bCs/>
          <w:cs/>
        </w:rPr>
        <w:t>เป็น ......................</w:t>
      </w:r>
    </w:p>
    <w:p w:rsidR="00465D1B" w:rsidRPr="002C0F2E" w:rsidRDefault="00465D1B" w:rsidP="00465D1B">
      <w:pPr>
        <w:pStyle w:val="a3"/>
        <w:ind w:left="0" w:firstLine="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465D1B" w:rsidRPr="00C22613" w:rsidRDefault="00465D1B" w:rsidP="00465D1B">
      <w:pPr>
        <w:rPr>
          <w:rFonts w:ascii="TH SarabunPSK" w:hAnsi="TH SarabunPSK" w:cs="TH SarabunPSK"/>
          <w:sz w:val="32"/>
          <w:szCs w:val="32"/>
          <w:cs/>
        </w:rPr>
      </w:pPr>
      <w:r w:rsidRPr="00C22613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C22613">
        <w:rPr>
          <w:rFonts w:ascii="TH SarabunPSK" w:hAnsi="TH SarabunPSK" w:cs="TH SarabunPSK"/>
          <w:sz w:val="32"/>
          <w:szCs w:val="32"/>
          <w:cs/>
        </w:rPr>
        <w:tab/>
        <w:t xml:space="preserve">    จึงเรียนมาเพื่อโปรด</w:t>
      </w:r>
      <w:r w:rsidR="002C0F2E">
        <w:rPr>
          <w:rFonts w:ascii="TH SarabunPSK" w:hAnsi="TH SarabunPSK" w:cs="TH SarabunPSK" w:hint="cs"/>
          <w:sz w:val="32"/>
          <w:szCs w:val="32"/>
          <w:cs/>
        </w:rPr>
        <w:t>พิจารณา</w:t>
      </w:r>
    </w:p>
    <w:p w:rsidR="00465D1B" w:rsidRDefault="00465D1B" w:rsidP="00465D1B">
      <w:pPr>
        <w:ind w:left="5760"/>
        <w:rPr>
          <w:rFonts w:ascii="TH SarabunPSK" w:hAnsi="TH SarabunPSK" w:cs="TH SarabunPSK"/>
          <w:sz w:val="32"/>
          <w:szCs w:val="32"/>
        </w:rPr>
      </w:pPr>
    </w:p>
    <w:p w:rsidR="00465D1B" w:rsidRDefault="00465D1B" w:rsidP="00465D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</w:t>
      </w:r>
      <w:r w:rsidR="002C0F2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ลงชื่อ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465D1B" w:rsidRPr="00C22613" w:rsidRDefault="00465D1B" w:rsidP="00465D1B">
      <w:pPr>
        <w:ind w:left="5760"/>
        <w:rPr>
          <w:rFonts w:ascii="TH SarabunPSK" w:hAnsi="TH SarabunPSK" w:cs="TH SarabunPSK"/>
          <w:sz w:val="32"/>
          <w:szCs w:val="32"/>
        </w:rPr>
      </w:pPr>
      <w:r w:rsidRPr="00C2261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C22613">
        <w:rPr>
          <w:rFonts w:ascii="TH SarabunPSK" w:hAnsi="TH SarabunPSK" w:cs="TH SarabunPSK"/>
          <w:sz w:val="32"/>
          <w:szCs w:val="32"/>
        </w:rPr>
        <w:t>)</w:t>
      </w:r>
    </w:p>
    <w:p w:rsidR="00465D1B" w:rsidRPr="00C22613" w:rsidRDefault="00465D1B" w:rsidP="00465D1B">
      <w:pPr>
        <w:rPr>
          <w:rFonts w:ascii="TH SarabunPSK" w:hAnsi="TH SarabunPSK" w:cs="TH SarabunPSK"/>
          <w:sz w:val="32"/>
          <w:szCs w:val="32"/>
          <w:cs/>
        </w:rPr>
      </w:pPr>
      <w:r w:rsidRPr="00C22613"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Pr="00C2261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2261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ครูแผนกวิชา...............................................</w:t>
      </w:r>
    </w:p>
    <w:tbl>
      <w:tblPr>
        <w:tblpPr w:leftFromText="180" w:rightFromText="180" w:vertAnchor="text" w:horzAnchor="margin" w:tblpXSpec="center" w:tblpY="25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3843BA" w:rsidRPr="00C22613" w:rsidTr="003D161B">
        <w:tc>
          <w:tcPr>
            <w:tcW w:w="4786" w:type="dxa"/>
            <w:shd w:val="clear" w:color="auto" w:fill="auto"/>
          </w:tcPr>
          <w:p w:rsidR="003843BA" w:rsidRPr="00C22613" w:rsidRDefault="003843BA" w:rsidP="003843BA">
            <w:pPr>
              <w:jc w:val="center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</w:p>
          <w:p w:rsidR="003843BA" w:rsidRPr="00C22613" w:rsidRDefault="003843BA" w:rsidP="003843B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261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81"/>
            </w:r>
            <w:r w:rsidRPr="00C2261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C2261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ปรด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ิจารณา</w:t>
            </w:r>
          </w:p>
          <w:p w:rsidR="003843BA" w:rsidRPr="00C22613" w:rsidRDefault="003843BA" w:rsidP="003843B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261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81"/>
            </w:r>
            <w:r w:rsidRPr="00C2261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……………………………………………………</w:t>
            </w:r>
          </w:p>
          <w:p w:rsidR="003843BA" w:rsidRPr="00C22613" w:rsidRDefault="003843BA" w:rsidP="003843BA">
            <w:pPr>
              <w:jc w:val="center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</w:p>
          <w:p w:rsidR="003843BA" w:rsidRDefault="003843BA" w:rsidP="003843BA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..........................................</w:t>
            </w:r>
          </w:p>
          <w:p w:rsidR="003843BA" w:rsidRDefault="003843BA" w:rsidP="003843BA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(...................................................)</w:t>
            </w:r>
          </w:p>
          <w:p w:rsidR="003843BA" w:rsidRPr="00C22613" w:rsidRDefault="003843BA" w:rsidP="003843B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ัวหน้าแผนกวิชา.................................................</w:t>
            </w:r>
          </w:p>
          <w:p w:rsidR="003843BA" w:rsidRPr="00C22613" w:rsidRDefault="003843BA" w:rsidP="003843B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261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ที่.............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</w:t>
            </w:r>
            <w:r w:rsidRPr="00C2261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4961" w:type="dxa"/>
            <w:shd w:val="clear" w:color="auto" w:fill="auto"/>
          </w:tcPr>
          <w:p w:rsidR="003843BA" w:rsidRPr="00C22613" w:rsidRDefault="003843BA" w:rsidP="003843BA">
            <w:pPr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</w:p>
          <w:p w:rsidR="003843BA" w:rsidRPr="00C22613" w:rsidRDefault="003843BA" w:rsidP="003843B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261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81"/>
            </w:r>
            <w:r w:rsidRPr="00C2261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2261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ปรด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ิจารณา</w:t>
            </w:r>
          </w:p>
          <w:p w:rsidR="003843BA" w:rsidRPr="00C22613" w:rsidRDefault="003843BA" w:rsidP="003843B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261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81"/>
            </w:r>
            <w:r w:rsidRPr="00C2261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……………………………………………………</w:t>
            </w:r>
          </w:p>
          <w:p w:rsidR="003843BA" w:rsidRPr="00C22613" w:rsidRDefault="003843BA" w:rsidP="003843BA">
            <w:pPr>
              <w:jc w:val="center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</w:p>
          <w:p w:rsidR="003843BA" w:rsidRDefault="003843BA" w:rsidP="003843BA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..........................................</w:t>
            </w:r>
          </w:p>
          <w:p w:rsidR="003843BA" w:rsidRDefault="003843BA" w:rsidP="003843BA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(</w:t>
            </w:r>
            <w:r w:rsidR="00D237C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กมลมาลย์  สุ</w:t>
            </w:r>
            <w:proofErr w:type="spellStart"/>
            <w:r w:rsidR="00D237C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ภินันท์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3843BA" w:rsidRDefault="003843BA" w:rsidP="003843BA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หัวหน้างานวัดผลและประเมินผล           </w:t>
            </w:r>
          </w:p>
          <w:p w:rsidR="003843BA" w:rsidRPr="00C22613" w:rsidRDefault="003843BA" w:rsidP="003843B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2261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วันที่...............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</w:t>
            </w:r>
            <w:r w:rsidRPr="00C2261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</w:t>
            </w:r>
          </w:p>
        </w:tc>
      </w:tr>
      <w:tr w:rsidR="003843BA" w:rsidRPr="00C22613" w:rsidTr="003D161B">
        <w:trPr>
          <w:trHeight w:val="2514"/>
        </w:trPr>
        <w:tc>
          <w:tcPr>
            <w:tcW w:w="4786" w:type="dxa"/>
            <w:shd w:val="clear" w:color="auto" w:fill="auto"/>
          </w:tcPr>
          <w:p w:rsidR="003843BA" w:rsidRPr="00F041A4" w:rsidRDefault="003843BA" w:rsidP="003843BA">
            <w:pPr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</w:p>
          <w:p w:rsidR="003843BA" w:rsidRPr="00C22613" w:rsidRDefault="003843BA" w:rsidP="003843B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261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81"/>
            </w:r>
            <w:r w:rsidRPr="00C2261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2261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ปรด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ิจารณา</w:t>
            </w:r>
          </w:p>
          <w:p w:rsidR="003843BA" w:rsidRPr="00C22613" w:rsidRDefault="003843BA" w:rsidP="003843B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261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81"/>
            </w:r>
            <w:r w:rsidRPr="00C2261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……………………………………………………</w:t>
            </w:r>
          </w:p>
          <w:p w:rsidR="003843BA" w:rsidRPr="00C22613" w:rsidRDefault="003843BA" w:rsidP="003843BA">
            <w:pPr>
              <w:jc w:val="center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</w:p>
          <w:p w:rsidR="003843BA" w:rsidRDefault="003843BA" w:rsidP="003843BA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..........................................</w:t>
            </w:r>
          </w:p>
          <w:p w:rsidR="003843BA" w:rsidRDefault="003843BA" w:rsidP="003843BA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(</w:t>
            </w:r>
            <w:r w:rsidR="00D237C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ณรงค์ฤทธิ์  เมืองด้ว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3843BA" w:rsidRPr="00C22613" w:rsidRDefault="00D237C0" w:rsidP="003843B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3843B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องผู้อำนวยการ</w:t>
            </w:r>
            <w:r w:rsidR="003843BA" w:rsidRPr="00C2261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่ายวิชาการ</w:t>
            </w:r>
          </w:p>
          <w:p w:rsidR="003843BA" w:rsidRPr="00C22613" w:rsidRDefault="003843BA" w:rsidP="003843BA">
            <w:pPr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C2261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วันที่.........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</w:t>
            </w:r>
            <w:r w:rsidRPr="00C2261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4961" w:type="dxa"/>
            <w:shd w:val="clear" w:color="auto" w:fill="auto"/>
          </w:tcPr>
          <w:p w:rsidR="003843BA" w:rsidRPr="00F041A4" w:rsidRDefault="003843BA" w:rsidP="003843BA">
            <w:pPr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</w:p>
          <w:p w:rsidR="003843BA" w:rsidRPr="00C22613" w:rsidRDefault="003843BA" w:rsidP="003843B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261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81"/>
            </w:r>
            <w:r w:rsidRPr="00C2261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……………………………………………………</w:t>
            </w:r>
          </w:p>
          <w:p w:rsidR="003843BA" w:rsidRPr="00C22613" w:rsidRDefault="003843BA" w:rsidP="003843B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2261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81"/>
            </w:r>
            <w:r w:rsidRPr="00C2261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……………………………………………………</w:t>
            </w:r>
          </w:p>
          <w:p w:rsidR="003843BA" w:rsidRPr="00C22613" w:rsidRDefault="003843BA" w:rsidP="003843BA">
            <w:pPr>
              <w:jc w:val="center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</w:p>
          <w:p w:rsidR="003843BA" w:rsidRDefault="003843BA" w:rsidP="003843BA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..........................................</w:t>
            </w:r>
          </w:p>
          <w:p w:rsidR="003843BA" w:rsidRDefault="003843BA" w:rsidP="003843BA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(</w:t>
            </w:r>
            <w:r w:rsidR="00D237C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ายเจษฎา  </w:t>
            </w:r>
            <w:proofErr w:type="spellStart"/>
            <w:r w:rsidR="00D237C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นันทวรรณ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3843BA" w:rsidRDefault="00D237C0" w:rsidP="003843B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bookmarkStart w:id="0" w:name="_GoBack"/>
            <w:bookmarkEnd w:id="0"/>
            <w:r w:rsidR="003843B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อำนวยการวิทยาลัยการอาชีพหลวงประธานราษฎร์นิกร</w:t>
            </w:r>
            <w:r w:rsidR="003843BA" w:rsidRPr="00C2261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</w:t>
            </w:r>
          </w:p>
          <w:p w:rsidR="003843BA" w:rsidRPr="00C22613" w:rsidRDefault="003843BA" w:rsidP="003843BA">
            <w:pPr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  <w:r w:rsidRPr="00C2261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</w:t>
            </w:r>
            <w:r w:rsidRPr="00C2261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ที่....................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</w:t>
            </w:r>
            <w:r w:rsidRPr="00C2261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</w:t>
            </w:r>
          </w:p>
        </w:tc>
      </w:tr>
    </w:tbl>
    <w:p w:rsidR="00530E26" w:rsidRDefault="00530E26" w:rsidP="00881D7C"/>
    <w:sectPr w:rsidR="00530E26" w:rsidSect="003D161B">
      <w:pgSz w:w="11906" w:h="16838" w:code="9"/>
      <w:pgMar w:top="284" w:right="1133" w:bottom="0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C5EFE"/>
    <w:multiLevelType w:val="hybridMultilevel"/>
    <w:tmpl w:val="D6DE7D5E"/>
    <w:lvl w:ilvl="0" w:tplc="6E3C577E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42B5907"/>
    <w:multiLevelType w:val="hybridMultilevel"/>
    <w:tmpl w:val="47D0794C"/>
    <w:lvl w:ilvl="0" w:tplc="DA82453A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EC0BBB"/>
    <w:multiLevelType w:val="hybridMultilevel"/>
    <w:tmpl w:val="66BE2612"/>
    <w:lvl w:ilvl="0" w:tplc="9FDE7BB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1B"/>
    <w:rsid w:val="00116C3B"/>
    <w:rsid w:val="00186E8B"/>
    <w:rsid w:val="001C7441"/>
    <w:rsid w:val="001F66F5"/>
    <w:rsid w:val="002A4456"/>
    <w:rsid w:val="002C0F2E"/>
    <w:rsid w:val="002E5F67"/>
    <w:rsid w:val="003843BA"/>
    <w:rsid w:val="00396596"/>
    <w:rsid w:val="003D161B"/>
    <w:rsid w:val="0046335B"/>
    <w:rsid w:val="00465441"/>
    <w:rsid w:val="00465D1B"/>
    <w:rsid w:val="00502640"/>
    <w:rsid w:val="00530E26"/>
    <w:rsid w:val="005532D5"/>
    <w:rsid w:val="005D5099"/>
    <w:rsid w:val="006B1A83"/>
    <w:rsid w:val="007831EE"/>
    <w:rsid w:val="007D29CF"/>
    <w:rsid w:val="00866F83"/>
    <w:rsid w:val="00881D7C"/>
    <w:rsid w:val="008E1309"/>
    <w:rsid w:val="008E296D"/>
    <w:rsid w:val="008F3858"/>
    <w:rsid w:val="008F3C62"/>
    <w:rsid w:val="00923E53"/>
    <w:rsid w:val="009B0B27"/>
    <w:rsid w:val="009B3707"/>
    <w:rsid w:val="00B71C3D"/>
    <w:rsid w:val="00C323C0"/>
    <w:rsid w:val="00CD0008"/>
    <w:rsid w:val="00D02AF1"/>
    <w:rsid w:val="00D237C0"/>
    <w:rsid w:val="00F9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D1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65D1B"/>
    <w:pPr>
      <w:ind w:left="567" w:hanging="567"/>
    </w:pPr>
    <w:rPr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465D1B"/>
    <w:rPr>
      <w:rFonts w:ascii="Cordia New" w:eastAsia="Cordia New" w:hAnsi="Cordia New" w:cs="Angsana New"/>
      <w:sz w:val="32"/>
      <w:szCs w:val="32"/>
    </w:rPr>
  </w:style>
  <w:style w:type="table" w:styleId="a5">
    <w:name w:val="Table Grid"/>
    <w:basedOn w:val="a1"/>
    <w:uiPriority w:val="59"/>
    <w:rsid w:val="00530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66F83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66F83"/>
    <w:rPr>
      <w:rFonts w:ascii="Leelawadee" w:eastAsia="Cordia New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D1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65D1B"/>
    <w:pPr>
      <w:ind w:left="567" w:hanging="567"/>
    </w:pPr>
    <w:rPr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465D1B"/>
    <w:rPr>
      <w:rFonts w:ascii="Cordia New" w:eastAsia="Cordia New" w:hAnsi="Cordia New" w:cs="Angsana New"/>
      <w:sz w:val="32"/>
      <w:szCs w:val="32"/>
    </w:rPr>
  </w:style>
  <w:style w:type="table" w:styleId="a5">
    <w:name w:val="Table Grid"/>
    <w:basedOn w:val="a1"/>
    <w:uiPriority w:val="59"/>
    <w:rsid w:val="00530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66F83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66F83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3198-0C06-4A2E-96A4-71F8BAC0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hakan</dc:creator>
  <cp:lastModifiedBy>Wichakarn</cp:lastModifiedBy>
  <cp:revision>12</cp:revision>
  <cp:lastPrinted>2022-10-10T03:11:00Z</cp:lastPrinted>
  <dcterms:created xsi:type="dcterms:W3CDTF">2021-03-26T03:52:00Z</dcterms:created>
  <dcterms:modified xsi:type="dcterms:W3CDTF">2024-02-20T03:49:00Z</dcterms:modified>
</cp:coreProperties>
</file>